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EF194" w14:textId="3DFB5F07" w:rsidR="00375C71" w:rsidRPr="00301075" w:rsidRDefault="00E039AD" w:rsidP="00375C71">
      <w:pPr>
        <w:rPr>
          <w:rFonts w:ascii="ＭＳ ゴシック" w:eastAsia="ＭＳ ゴシック" w:hAnsi="ＭＳ ゴシック"/>
          <w:sz w:val="22"/>
          <w:szCs w:val="22"/>
          <w:lang w:eastAsia="zh-CN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1A4D24" w:rsidRPr="00301075"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C81F06A" wp14:editId="25B6AFA5">
                <wp:simplePos x="0" y="0"/>
                <wp:positionH relativeFrom="column">
                  <wp:posOffset>3977640</wp:posOffset>
                </wp:positionH>
                <wp:positionV relativeFrom="paragraph">
                  <wp:posOffset>-522605</wp:posOffset>
                </wp:positionV>
                <wp:extent cx="1428750" cy="40957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65179" w14:textId="4D7F68A1" w:rsidR="003864C9" w:rsidRPr="0043205B" w:rsidRDefault="003864C9" w:rsidP="003864C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4320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０</w:t>
                            </w:r>
                            <w:r w:rsidR="00FB47B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FB47B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地域</w:t>
                            </w:r>
                            <w:r w:rsidRPr="004320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配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C81F06A" id="Rectangle 2" o:spid="_x0000_s1026" style="position:absolute;left:0;text-align:left;margin-left:313.2pt;margin-top:-41.15pt;width:112.5pt;height:32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">
                <v:textbox inset="5.85pt,.7pt,5.85pt,.7pt">
                  <w:txbxContent>
                    <w:p w14:paraId="02965179" w14:textId="4D7F68A1" w:rsidR="003864C9" w:rsidRPr="0043205B" w:rsidRDefault="003864C9" w:rsidP="003864C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 w:rsidRPr="0043205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０</w:t>
                      </w:r>
                      <w:r w:rsidR="00FB47B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４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 xml:space="preserve">　</w:t>
                      </w:r>
                      <w:r w:rsidR="00FB47B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地域</w:t>
                      </w:r>
                      <w:r w:rsidRPr="0043205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配分</w:t>
                      </w:r>
                    </w:p>
                  </w:txbxContent>
                </v:textbox>
              </v:rect>
            </w:pict>
          </mc:Fallback>
        </mc:AlternateContent>
      </w:r>
      <w:r w:rsidR="00375C71" w:rsidRPr="00301075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様式第</w:t>
      </w:r>
      <w:r w:rsidR="00A04E18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3864C9" w:rsidRPr="00301075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－</w:t>
      </w:r>
      <w:r w:rsidR="00A04E18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3864C9" w:rsidRPr="00301075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号</w:t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0CB6AFCF" w14:textId="77777777" w:rsidR="00375C71" w:rsidRPr="003C1378" w:rsidRDefault="00A207BD" w:rsidP="00375C71">
      <w:pPr>
        <w:jc w:val="right"/>
        <w:rPr>
          <w:szCs w:val="21"/>
          <w:lang w:eastAsia="zh-CN"/>
        </w:rPr>
      </w:pPr>
      <w:r w:rsidRPr="003C1378">
        <w:rPr>
          <w:szCs w:val="21"/>
          <w:lang w:eastAsia="zh-CN"/>
        </w:rPr>
        <w:t>令和</w:t>
      </w:r>
      <w:r w:rsidR="00375C71" w:rsidRPr="003C1378">
        <w:rPr>
          <w:szCs w:val="21"/>
          <w:lang w:eastAsia="zh-CN"/>
        </w:rPr>
        <w:t xml:space="preserve">　　</w:t>
      </w:r>
      <w:r w:rsidR="006F2168" w:rsidRPr="003C1378">
        <w:rPr>
          <w:szCs w:val="21"/>
          <w:lang w:eastAsia="zh-CN"/>
        </w:rPr>
        <w:t xml:space="preserve"> </w:t>
      </w:r>
      <w:r w:rsidR="00375C71" w:rsidRPr="003C1378">
        <w:rPr>
          <w:szCs w:val="21"/>
          <w:lang w:eastAsia="zh-CN"/>
        </w:rPr>
        <w:t>年</w:t>
      </w:r>
      <w:r w:rsidR="006F2168" w:rsidRPr="003C1378">
        <w:rPr>
          <w:szCs w:val="21"/>
          <w:lang w:eastAsia="zh-CN"/>
        </w:rPr>
        <w:t xml:space="preserve">　</w:t>
      </w:r>
      <w:r w:rsidR="00375C71" w:rsidRPr="003C1378">
        <w:rPr>
          <w:szCs w:val="21"/>
          <w:lang w:eastAsia="zh-CN"/>
        </w:rPr>
        <w:t xml:space="preserve">　月　　日</w:t>
      </w:r>
    </w:p>
    <w:p w14:paraId="5783412F" w14:textId="735028B3" w:rsidR="00245A48" w:rsidRDefault="00245A48" w:rsidP="00375C71">
      <w:pPr>
        <w:rPr>
          <w:rFonts w:ascii="ＭＳ ゴシック" w:eastAsia="DengXian" w:hAnsi="ＭＳ ゴシック"/>
          <w:szCs w:val="21"/>
          <w:lang w:eastAsia="zh-CN"/>
        </w:rPr>
      </w:pPr>
    </w:p>
    <w:p w14:paraId="65364353" w14:textId="77777777" w:rsidR="00D43254" w:rsidRDefault="00D43254" w:rsidP="00375C71">
      <w:pPr>
        <w:rPr>
          <w:rFonts w:ascii="ＭＳ ゴシック" w:eastAsia="DengXian" w:hAnsi="ＭＳ ゴシック"/>
          <w:szCs w:val="21"/>
          <w:lang w:eastAsia="zh-CN"/>
        </w:rPr>
      </w:pPr>
    </w:p>
    <w:p w14:paraId="61688FA0" w14:textId="77777777" w:rsidR="00375C71" w:rsidRDefault="00375C71" w:rsidP="00245A48">
      <w:pPr>
        <w:rPr>
          <w:rFonts w:ascii="ＭＳ ゴシック" w:eastAsia="PMingLiU" w:hAnsi="ＭＳ ゴシック"/>
          <w:szCs w:val="21"/>
          <w:lang w:eastAsia="zh-TW"/>
        </w:rPr>
      </w:pPr>
      <w:r w:rsidRPr="00E81944">
        <w:rPr>
          <w:rFonts w:ascii="ＭＳ ゴシック" w:eastAsia="ＭＳ ゴシック" w:hAnsi="ＭＳ ゴシック" w:hint="eastAsia"/>
          <w:szCs w:val="21"/>
          <w:lang w:eastAsia="zh-CN"/>
        </w:rPr>
        <w:t>宇都宮市社会福祉協議会</w:t>
      </w:r>
      <w:r w:rsidR="00245A48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E81944">
        <w:rPr>
          <w:rFonts w:ascii="ＭＳ ゴシック" w:eastAsia="ＭＳ ゴシック" w:hAnsi="ＭＳ ゴシック" w:hint="eastAsia"/>
          <w:szCs w:val="21"/>
          <w:lang w:eastAsia="zh-CN"/>
        </w:rPr>
        <w:t>会</w:t>
      </w:r>
      <w:r w:rsidRPr="00E81944">
        <w:rPr>
          <w:rFonts w:ascii="ＭＳ ゴシック" w:eastAsia="ＭＳ ゴシック" w:hAnsi="ＭＳ ゴシック" w:hint="eastAsia"/>
          <w:szCs w:val="21"/>
          <w:lang w:eastAsia="zh-TW"/>
        </w:rPr>
        <w:t>長　様</w:t>
      </w:r>
    </w:p>
    <w:p w14:paraId="035AC804" w14:textId="3824A00F" w:rsidR="004D6D74" w:rsidRDefault="004D6D74" w:rsidP="00245A48">
      <w:pPr>
        <w:rPr>
          <w:rFonts w:ascii="ＭＳ ゴシック" w:eastAsia="PMingLiU" w:hAnsi="ＭＳ ゴシック"/>
          <w:szCs w:val="21"/>
          <w:lang w:eastAsia="zh-TW"/>
        </w:rPr>
      </w:pPr>
    </w:p>
    <w:p w14:paraId="701D3B62" w14:textId="77777777" w:rsidR="00D43254" w:rsidRPr="004D6D74" w:rsidRDefault="00D43254" w:rsidP="00245A48">
      <w:pPr>
        <w:rPr>
          <w:rFonts w:ascii="ＭＳ ゴシック" w:eastAsia="PMingLiU" w:hAnsi="ＭＳ ゴシック"/>
          <w:szCs w:val="21"/>
          <w:lang w:eastAsia="zh-TW"/>
        </w:rPr>
      </w:pPr>
    </w:p>
    <w:p w14:paraId="4CB80197" w14:textId="1F631CF3" w:rsidR="00375C71" w:rsidRPr="004D6D74" w:rsidRDefault="004D6D74" w:rsidP="00E73CEC">
      <w:pPr>
        <w:pStyle w:val="a3"/>
        <w:ind w:firstLineChars="1800" w:firstLine="3479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申請者】</w:t>
      </w:r>
    </w:p>
    <w:tbl>
      <w:tblPr>
        <w:tblW w:w="5437" w:type="dxa"/>
        <w:tblInd w:w="3369" w:type="dxa"/>
        <w:tblLook w:val="04A0" w:firstRow="1" w:lastRow="0" w:firstColumn="1" w:lastColumn="0" w:noHBand="0" w:noVBand="1"/>
      </w:tblPr>
      <w:tblGrid>
        <w:gridCol w:w="1451"/>
        <w:gridCol w:w="1417"/>
        <w:gridCol w:w="2569"/>
      </w:tblGrid>
      <w:tr w:rsidR="00FB47BB" w:rsidRPr="00AD3818" w14:paraId="49242D97" w14:textId="50B211E2" w:rsidTr="00FB47BB">
        <w:trPr>
          <w:trHeight w:val="401"/>
        </w:trPr>
        <w:tc>
          <w:tcPr>
            <w:tcW w:w="1451" w:type="dxa"/>
            <w:shd w:val="clear" w:color="auto" w:fill="auto"/>
            <w:vAlign w:val="center"/>
          </w:tcPr>
          <w:p w14:paraId="0AFD345E" w14:textId="6E038E4E" w:rsidR="00FB47BB" w:rsidRPr="003C1378" w:rsidRDefault="00FB47BB" w:rsidP="00907441">
            <w:pPr>
              <w:pStyle w:val="a3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地区社協</w:t>
            </w:r>
            <w:r w:rsidRPr="003C1378">
              <w:rPr>
                <w:szCs w:val="21"/>
              </w:rPr>
              <w:t>名：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CEA888" w14:textId="49469A92" w:rsidR="00FB47BB" w:rsidRPr="003C1378" w:rsidRDefault="00FB47BB" w:rsidP="00907441">
            <w:pPr>
              <w:pStyle w:val="a3"/>
              <w:ind w:leftChars="-59" w:hangingChars="59" w:hanging="114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569" w:type="dxa"/>
            <w:shd w:val="clear" w:color="auto" w:fill="auto"/>
            <w:vAlign w:val="center"/>
          </w:tcPr>
          <w:p w14:paraId="5A64E491" w14:textId="3BE964DA" w:rsidR="00FB47BB" w:rsidRPr="003C1378" w:rsidRDefault="00FB47BB" w:rsidP="00907441">
            <w:pPr>
              <w:pStyle w:val="a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地区社会福祉協議会</w:t>
            </w:r>
          </w:p>
        </w:tc>
      </w:tr>
      <w:tr w:rsidR="004C1F2C" w:rsidRPr="00AD3818" w14:paraId="4032393B" w14:textId="77777777" w:rsidTr="00FB47BB">
        <w:trPr>
          <w:trHeight w:val="401"/>
        </w:trPr>
        <w:tc>
          <w:tcPr>
            <w:tcW w:w="1451" w:type="dxa"/>
            <w:shd w:val="clear" w:color="auto" w:fill="auto"/>
            <w:vAlign w:val="center"/>
          </w:tcPr>
          <w:p w14:paraId="0BF5DEF0" w14:textId="63DD7461" w:rsidR="004C1F2C" w:rsidRPr="003C1378" w:rsidRDefault="00FB47BB" w:rsidP="00907441">
            <w:pPr>
              <w:pStyle w:val="a3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会長</w:t>
            </w:r>
            <w:r w:rsidR="004C1F2C" w:rsidRPr="003C1378">
              <w:rPr>
                <w:szCs w:val="21"/>
              </w:rPr>
              <w:t>名</w:t>
            </w:r>
            <w:r w:rsidR="006C32CD" w:rsidRPr="003C1378">
              <w:rPr>
                <w:szCs w:val="21"/>
              </w:rPr>
              <w:t>：</w:t>
            </w:r>
          </w:p>
        </w:tc>
        <w:tc>
          <w:tcPr>
            <w:tcW w:w="3986" w:type="dxa"/>
            <w:gridSpan w:val="2"/>
            <w:shd w:val="clear" w:color="auto" w:fill="auto"/>
            <w:vAlign w:val="center"/>
          </w:tcPr>
          <w:p w14:paraId="727651EF" w14:textId="77777777" w:rsidR="004C1F2C" w:rsidRPr="003C1378" w:rsidRDefault="004C1F2C" w:rsidP="00907441">
            <w:pPr>
              <w:pStyle w:val="a3"/>
              <w:rPr>
                <w:rFonts w:ascii="ＭＳ 明朝" w:hAnsi="ＭＳ 明朝"/>
                <w:szCs w:val="21"/>
              </w:rPr>
            </w:pPr>
          </w:p>
        </w:tc>
      </w:tr>
    </w:tbl>
    <w:p w14:paraId="3824E410" w14:textId="587F46FD" w:rsidR="00375C71" w:rsidRDefault="00375C71" w:rsidP="00D41A48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65F743CB" w14:textId="77777777" w:rsidR="00FB47BB" w:rsidRPr="00E81944" w:rsidRDefault="00FB47BB" w:rsidP="00375C71">
      <w:pPr>
        <w:rPr>
          <w:rFonts w:ascii="ＭＳ ゴシック" w:eastAsia="ＭＳ ゴシック" w:hAnsi="ＭＳ ゴシック"/>
          <w:sz w:val="22"/>
          <w:szCs w:val="22"/>
        </w:rPr>
      </w:pPr>
    </w:p>
    <w:p w14:paraId="7A4E1C1D" w14:textId="60B36DB7" w:rsidR="00A43210" w:rsidRPr="00534431" w:rsidRDefault="00A207BD" w:rsidP="00A43210">
      <w:pPr>
        <w:spacing w:line="360" w:lineRule="exact"/>
        <w:jc w:val="center"/>
        <w:rPr>
          <w:rFonts w:ascii="ＭＳ 明朝" w:hAnsi="ＭＳ 明朝"/>
          <w:bCs/>
          <w:sz w:val="24"/>
        </w:rPr>
      </w:pPr>
      <w:r w:rsidRPr="00534431">
        <w:rPr>
          <w:rFonts w:ascii="ＭＳ 明朝" w:hAnsi="ＭＳ 明朝" w:hint="eastAsia"/>
          <w:bCs/>
          <w:color w:val="000000"/>
          <w:sz w:val="24"/>
        </w:rPr>
        <w:t>令和</w:t>
      </w:r>
      <w:r w:rsidR="00045D0E">
        <w:rPr>
          <w:rFonts w:ascii="ＭＳ 明朝" w:hAnsi="ＭＳ 明朝" w:hint="eastAsia"/>
          <w:bCs/>
          <w:color w:val="000000"/>
          <w:sz w:val="24"/>
        </w:rPr>
        <w:t>４</w:t>
      </w:r>
      <w:r w:rsidRPr="00534431">
        <w:rPr>
          <w:rFonts w:ascii="ＭＳ 明朝" w:hAnsi="ＭＳ 明朝" w:hint="eastAsia"/>
          <w:bCs/>
          <w:color w:val="000000"/>
          <w:sz w:val="24"/>
        </w:rPr>
        <w:t>年度</w:t>
      </w:r>
      <w:r w:rsidR="00375C71" w:rsidRPr="00534431">
        <w:rPr>
          <w:rFonts w:ascii="ＭＳ 明朝" w:hAnsi="ＭＳ 明朝" w:hint="eastAsia"/>
          <w:bCs/>
          <w:color w:val="000000"/>
          <w:sz w:val="24"/>
        </w:rPr>
        <w:t>地域</w:t>
      </w:r>
      <w:r w:rsidR="00375C71" w:rsidRPr="00534431">
        <w:rPr>
          <w:rFonts w:ascii="ＭＳ 明朝" w:hAnsi="ＭＳ 明朝" w:hint="eastAsia"/>
          <w:bCs/>
          <w:sz w:val="24"/>
        </w:rPr>
        <w:t>歳末たすけあい</w:t>
      </w:r>
      <w:r w:rsidR="00655271" w:rsidRPr="00534431">
        <w:rPr>
          <w:rFonts w:ascii="ＭＳ 明朝" w:hAnsi="ＭＳ 明朝" w:hint="eastAsia"/>
          <w:bCs/>
          <w:sz w:val="24"/>
        </w:rPr>
        <w:t>募金</w:t>
      </w:r>
    </w:p>
    <w:p w14:paraId="219990BA" w14:textId="333CBD2D" w:rsidR="00375C71" w:rsidRPr="00A43210" w:rsidRDefault="00A43210" w:rsidP="00A43210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43210">
        <w:rPr>
          <w:rFonts w:ascii="ＭＳ ゴシック" w:eastAsia="ＭＳ ゴシック" w:hAnsi="ＭＳ ゴシック" w:hint="eastAsia"/>
          <w:b/>
          <w:sz w:val="28"/>
          <w:szCs w:val="28"/>
        </w:rPr>
        <w:t>「</w:t>
      </w:r>
      <w:r w:rsidR="00375C71" w:rsidRPr="00A43210">
        <w:rPr>
          <w:rFonts w:ascii="ＭＳ ゴシック" w:eastAsia="ＭＳ ゴシック" w:hAnsi="ＭＳ ゴシック" w:hint="eastAsia"/>
          <w:b/>
          <w:sz w:val="28"/>
          <w:szCs w:val="28"/>
        </w:rPr>
        <w:t>配分申請書</w:t>
      </w:r>
      <w:r w:rsidRPr="00A43210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  <w:r w:rsidR="00E73CEC">
        <w:rPr>
          <w:rFonts w:ascii="ＭＳ ゴシック" w:eastAsia="ＭＳ ゴシック" w:hAnsi="ＭＳ ゴシック" w:hint="eastAsia"/>
          <w:b/>
          <w:sz w:val="28"/>
          <w:szCs w:val="28"/>
        </w:rPr>
        <w:t>兼「請求書」</w:t>
      </w:r>
    </w:p>
    <w:p w14:paraId="1B5203B8" w14:textId="77777777" w:rsidR="00375C71" w:rsidRPr="00E81944" w:rsidRDefault="00375C71" w:rsidP="00375C71">
      <w:pPr>
        <w:rPr>
          <w:rFonts w:ascii="ＭＳ ゴシック" w:eastAsia="ＭＳ ゴシック" w:hAnsi="ＭＳ ゴシック"/>
          <w:sz w:val="22"/>
          <w:szCs w:val="22"/>
        </w:rPr>
      </w:pPr>
    </w:p>
    <w:p w14:paraId="34655CA5" w14:textId="31A3E3B2" w:rsidR="00375C71" w:rsidRPr="00415A00" w:rsidRDefault="00A43210" w:rsidP="00C66B0F">
      <w:pPr>
        <w:ind w:firstLineChars="100" w:firstLine="203"/>
        <w:rPr>
          <w:rFonts w:ascii="ＭＳ 明朝" w:hAnsi="ＭＳ 明朝"/>
          <w:sz w:val="22"/>
          <w:szCs w:val="22"/>
        </w:rPr>
      </w:pPr>
      <w:r w:rsidRPr="00415A00">
        <w:rPr>
          <w:rFonts w:ascii="ＭＳ 明朝" w:hAnsi="ＭＳ 明朝" w:hint="eastAsia"/>
          <w:sz w:val="22"/>
          <w:szCs w:val="22"/>
        </w:rPr>
        <w:t>今年度の</w:t>
      </w:r>
      <w:r w:rsidR="00375C71" w:rsidRPr="00415A00">
        <w:rPr>
          <w:rFonts w:ascii="ＭＳ 明朝" w:hAnsi="ＭＳ 明朝" w:hint="eastAsia"/>
          <w:sz w:val="22"/>
          <w:szCs w:val="22"/>
        </w:rPr>
        <w:t>地域歳末たすけあい</w:t>
      </w:r>
      <w:r w:rsidR="00292513">
        <w:rPr>
          <w:rFonts w:ascii="ＭＳ 明朝" w:hAnsi="ＭＳ 明朝" w:hint="eastAsia"/>
          <w:sz w:val="22"/>
          <w:szCs w:val="22"/>
        </w:rPr>
        <w:t>募金</w:t>
      </w:r>
      <w:r w:rsidR="0001103D" w:rsidRPr="00415A00">
        <w:rPr>
          <w:rFonts w:ascii="ＭＳ 明朝" w:hAnsi="ＭＳ 明朝" w:hint="eastAsia"/>
          <w:sz w:val="22"/>
          <w:szCs w:val="22"/>
        </w:rPr>
        <w:t>の</w:t>
      </w:r>
      <w:r w:rsidR="001C6748" w:rsidRPr="00415A00">
        <w:rPr>
          <w:rFonts w:ascii="ＭＳ 明朝" w:hAnsi="ＭＳ 明朝" w:hint="eastAsia"/>
          <w:sz w:val="22"/>
          <w:szCs w:val="22"/>
        </w:rPr>
        <w:t>配分金</w:t>
      </w:r>
      <w:r w:rsidR="00375C71" w:rsidRPr="00415A00">
        <w:rPr>
          <w:rFonts w:ascii="ＭＳ 明朝" w:hAnsi="ＭＳ 明朝" w:hint="eastAsia"/>
          <w:sz w:val="22"/>
          <w:szCs w:val="22"/>
        </w:rPr>
        <w:t>を</w:t>
      </w:r>
      <w:r w:rsidR="00292513">
        <w:rPr>
          <w:rFonts w:ascii="ＭＳ 明朝" w:hAnsi="ＭＳ 明朝" w:hint="eastAsia"/>
          <w:sz w:val="22"/>
          <w:szCs w:val="22"/>
        </w:rPr>
        <w:t>配分</w:t>
      </w:r>
      <w:r w:rsidR="00375C71" w:rsidRPr="00415A00">
        <w:rPr>
          <w:rFonts w:ascii="ＭＳ 明朝" w:hAnsi="ＭＳ 明朝" w:hint="eastAsia"/>
          <w:sz w:val="22"/>
          <w:szCs w:val="22"/>
        </w:rPr>
        <w:t>されるよう</w:t>
      </w:r>
      <w:r w:rsidR="00C66B0F" w:rsidRPr="00415A00">
        <w:rPr>
          <w:rFonts w:ascii="ＭＳ 明朝" w:hAnsi="ＭＳ 明朝" w:hint="eastAsia"/>
          <w:sz w:val="22"/>
          <w:szCs w:val="22"/>
        </w:rPr>
        <w:t>、関係書類を添えて</w:t>
      </w:r>
      <w:r w:rsidR="00375C71" w:rsidRPr="00415A00">
        <w:rPr>
          <w:rFonts w:ascii="ＭＳ 明朝" w:hAnsi="ＭＳ 明朝" w:hint="eastAsia"/>
          <w:sz w:val="22"/>
          <w:szCs w:val="22"/>
        </w:rPr>
        <w:t>申請し</w:t>
      </w:r>
      <w:r w:rsidR="00C66B0F" w:rsidRPr="00415A00">
        <w:rPr>
          <w:rFonts w:ascii="ＭＳ 明朝" w:hAnsi="ＭＳ 明朝" w:hint="eastAsia"/>
          <w:sz w:val="22"/>
          <w:szCs w:val="22"/>
        </w:rPr>
        <w:t>ます。</w:t>
      </w:r>
    </w:p>
    <w:p w14:paraId="3A635F93" w14:textId="6987646B" w:rsidR="00E23DE8" w:rsidRPr="0006685F" w:rsidRDefault="00534431" w:rsidP="008E527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配分金の交付が決定になった際には、指定口座への振込を依頼します。</w:t>
      </w:r>
    </w:p>
    <w:p w14:paraId="2FA005A0" w14:textId="77777777" w:rsidR="00715F86" w:rsidRPr="00B37C34" w:rsidRDefault="00715F86" w:rsidP="00375C71">
      <w:pPr>
        <w:rPr>
          <w:rFonts w:ascii="ＭＳ ゴシック" w:eastAsia="ＭＳ ゴシック" w:hAnsi="ＭＳ ゴシック"/>
          <w:sz w:val="22"/>
          <w:szCs w:val="22"/>
        </w:rPr>
      </w:pPr>
    </w:p>
    <w:p w14:paraId="2904A33E" w14:textId="77777777" w:rsidR="00715F86" w:rsidRDefault="00C66B0F" w:rsidP="00CA3DA2">
      <w:pPr>
        <w:rPr>
          <w:rFonts w:ascii="ＭＳ ゴシック" w:eastAsia="PMingLiU" w:hAnsi="ＭＳ ゴシック"/>
          <w:sz w:val="22"/>
          <w:szCs w:val="22"/>
          <w:lang w:eastAsia="zh-TW"/>
        </w:rPr>
      </w:pPr>
      <w:r w:rsidRPr="00B37C34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１．配分</w:t>
      </w:r>
      <w:r w:rsidR="00715F86" w:rsidRPr="00B37C34">
        <w:rPr>
          <w:rFonts w:ascii="ＭＳ ゴシック" w:eastAsia="ＭＳ ゴシック" w:hAnsi="ＭＳ ゴシック" w:hint="eastAsia"/>
          <w:b/>
          <w:bCs/>
          <w:sz w:val="22"/>
          <w:szCs w:val="22"/>
          <w:lang w:eastAsia="zh-TW"/>
        </w:rPr>
        <w:t>金交付申請額</w:t>
      </w:r>
      <w:r w:rsidR="00090148" w:rsidRPr="00B37C34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715F86" w:rsidRPr="00B37C34">
        <w:rPr>
          <w:rFonts w:ascii="ＭＳ ゴシック" w:eastAsia="ＭＳ ゴシック" w:hAnsi="ＭＳ ゴシック" w:hint="eastAsia"/>
          <w:sz w:val="22"/>
          <w:szCs w:val="22"/>
          <w:u w:val="single"/>
          <w:lang w:eastAsia="zh-TW"/>
        </w:rPr>
        <w:t xml:space="preserve">　　　　　　　　　</w:t>
      </w:r>
      <w:r w:rsidR="00715F86" w:rsidRPr="00B37C34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円</w:t>
      </w:r>
    </w:p>
    <w:p w14:paraId="31F74C61" w14:textId="77777777" w:rsidR="00443643" w:rsidRPr="00443643" w:rsidRDefault="00443643" w:rsidP="00443643">
      <w:pPr>
        <w:spacing w:line="160" w:lineRule="exact"/>
        <w:rPr>
          <w:rFonts w:ascii="ＭＳ ゴシック" w:eastAsia="PMingLiU" w:hAnsi="ＭＳ ゴシック"/>
          <w:sz w:val="22"/>
          <w:szCs w:val="22"/>
          <w:lang w:eastAsia="zh-TW"/>
        </w:rPr>
      </w:pPr>
    </w:p>
    <w:tbl>
      <w:tblPr>
        <w:tblW w:w="82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0"/>
      </w:tblGrid>
      <w:tr w:rsidR="00CA3DA2" w:rsidRPr="0090785D" w14:paraId="256B03F1" w14:textId="77777777" w:rsidTr="00045D0E">
        <w:trPr>
          <w:trHeight w:val="1611"/>
        </w:trPr>
        <w:tc>
          <w:tcPr>
            <w:tcW w:w="8250" w:type="dxa"/>
            <w:shd w:val="clear" w:color="auto" w:fill="auto"/>
            <w:vAlign w:val="center"/>
          </w:tcPr>
          <w:p w14:paraId="0EB83788" w14:textId="4C2E82CC" w:rsidR="00CA3DA2" w:rsidRPr="00045D0E" w:rsidRDefault="00045D0E" w:rsidP="00045D0E">
            <w:pPr>
              <w:ind w:rightChars="-67" w:right="-129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  <w:r w:rsidRPr="00045D0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（内訳）均等割　８１</w:t>
            </w:r>
            <w:r w:rsidR="0006685F" w:rsidRPr="00045D0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，０００円　＋　世帯割</w:t>
            </w:r>
            <w:r w:rsidR="0006685F" w:rsidRPr="00045D0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　　　　　　　　　</w:t>
            </w:r>
            <w:r w:rsidR="0006685F" w:rsidRPr="00045D0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円</w:t>
            </w:r>
          </w:p>
          <w:p w14:paraId="6A613B0B" w14:textId="784FEC9B" w:rsidR="0006685F" w:rsidRPr="00045D0E" w:rsidRDefault="0006685F" w:rsidP="00045D0E">
            <w:pPr>
              <w:ind w:rightChars="-67" w:right="-129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  <w:r w:rsidRPr="00045D0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 xml:space="preserve">　　　・均等割：</w:t>
            </w:r>
            <w:r w:rsidR="00045D0E" w:rsidRPr="00045D0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地区一律　８１</w:t>
            </w:r>
            <w:r w:rsidR="008E2BC5" w:rsidRPr="00045D0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，０００円</w:t>
            </w:r>
          </w:p>
          <w:p w14:paraId="6E120403" w14:textId="489D3E37" w:rsidR="008E2BC5" w:rsidRPr="00045D0E" w:rsidRDefault="00045D0E" w:rsidP="00045D0E">
            <w:pPr>
              <w:ind w:rightChars="-67" w:right="-129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  <w:r w:rsidRPr="00045D0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 xml:space="preserve">　　　・世帯割：自治会加入世帯数１，５００世帯未満６３</w:t>
            </w:r>
            <w:r w:rsidR="008E2BC5" w:rsidRPr="00045D0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，０００円を基準とし、</w:t>
            </w:r>
          </w:p>
          <w:p w14:paraId="03DF37C4" w14:textId="1A5DDE42" w:rsidR="008E2BC5" w:rsidRPr="0090785D" w:rsidRDefault="00045D0E" w:rsidP="00045D0E">
            <w:pPr>
              <w:ind w:rightChars="-67" w:right="-129"/>
              <w:rPr>
                <w:rFonts w:ascii="ＭＳ 明朝" w:hAnsi="ＭＳ 明朝"/>
                <w:b/>
                <w:color w:val="FF0000"/>
                <w:sz w:val="22"/>
                <w:szCs w:val="22"/>
              </w:rPr>
            </w:pPr>
            <w:r w:rsidRPr="00045D0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 xml:space="preserve">　　　　　　　　５００世帯増ごとに４</w:t>
            </w:r>
            <w:r w:rsidR="008E2BC5" w:rsidRPr="00045D0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，５００円を加算</w:t>
            </w:r>
          </w:p>
        </w:tc>
      </w:tr>
    </w:tbl>
    <w:p w14:paraId="1582EEB3" w14:textId="0C4E1840" w:rsidR="00861F88" w:rsidRDefault="00861F88" w:rsidP="003864C9">
      <w:pPr>
        <w:rPr>
          <w:rFonts w:ascii="ＭＳ ゴシック" w:eastAsia="PMingLiU" w:hAnsi="ＭＳ ゴシック"/>
          <w:sz w:val="22"/>
          <w:szCs w:val="22"/>
          <w:lang w:eastAsia="zh-TW"/>
        </w:rPr>
      </w:pPr>
    </w:p>
    <w:p w14:paraId="46A27BF4" w14:textId="35F5D811" w:rsidR="00F42BFA" w:rsidRDefault="00F42BFA" w:rsidP="003864C9">
      <w:pPr>
        <w:rPr>
          <w:rFonts w:ascii="ＭＳ ゴシック" w:eastAsia="PMingLiU" w:hAnsi="ＭＳ ゴシック"/>
          <w:sz w:val="22"/>
          <w:szCs w:val="22"/>
          <w:lang w:eastAsia="zh-TW"/>
        </w:rPr>
      </w:pPr>
    </w:p>
    <w:p w14:paraId="6A0C087F" w14:textId="1EA80E6D" w:rsidR="00375C71" w:rsidRPr="00B37C34" w:rsidRDefault="00D41A48" w:rsidP="003864C9">
      <w:pPr>
        <w:rPr>
          <w:rFonts w:ascii="ＭＳ ゴシック" w:eastAsia="ＭＳ ゴシック" w:hAnsi="ＭＳ ゴシック"/>
          <w:b/>
          <w:bCs/>
          <w:sz w:val="22"/>
          <w:szCs w:val="22"/>
          <w:lang w:eastAsia="zh-TW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２</w:t>
      </w:r>
      <w:r w:rsidR="004D6D74" w:rsidRPr="00B37C34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．</w:t>
      </w:r>
      <w:r w:rsidR="003864C9" w:rsidRPr="00B37C34">
        <w:rPr>
          <w:rFonts w:ascii="ＭＳ ゴシック" w:eastAsia="ＭＳ ゴシック" w:hAnsi="ＭＳ ゴシック" w:hint="eastAsia"/>
          <w:b/>
          <w:bCs/>
          <w:sz w:val="22"/>
          <w:szCs w:val="22"/>
          <w:lang w:eastAsia="zh-TW"/>
        </w:rPr>
        <w:t>添付</w:t>
      </w:r>
      <w:r w:rsidR="00375C71" w:rsidRPr="00B37C34">
        <w:rPr>
          <w:rFonts w:ascii="ＭＳ ゴシック" w:eastAsia="ＭＳ ゴシック" w:hAnsi="ＭＳ ゴシック" w:hint="eastAsia"/>
          <w:b/>
          <w:bCs/>
          <w:sz w:val="22"/>
          <w:szCs w:val="22"/>
          <w:lang w:eastAsia="zh-TW"/>
        </w:rPr>
        <w:t>書類</w:t>
      </w:r>
    </w:p>
    <w:p w14:paraId="6AAEF116" w14:textId="2174C098" w:rsidR="00375C71" w:rsidRPr="00415A00" w:rsidRDefault="00B37C34" w:rsidP="004379B2">
      <w:pPr>
        <w:ind w:firstLineChars="100" w:firstLine="203"/>
        <w:rPr>
          <w:sz w:val="22"/>
          <w:szCs w:val="22"/>
          <w:lang w:eastAsia="zh-TW"/>
        </w:rPr>
      </w:pPr>
      <w:r w:rsidRPr="00415A00">
        <w:rPr>
          <w:sz w:val="22"/>
          <w:szCs w:val="22"/>
          <w:lang w:eastAsia="zh-TW"/>
        </w:rPr>
        <w:t xml:space="preserve">(1) </w:t>
      </w:r>
      <w:r w:rsidR="00C66B0F" w:rsidRPr="00415A00">
        <w:rPr>
          <w:sz w:val="22"/>
          <w:szCs w:val="22"/>
          <w:lang w:eastAsia="zh-TW"/>
        </w:rPr>
        <w:t>配分事業</w:t>
      </w:r>
      <w:r w:rsidR="00C4784F" w:rsidRPr="00415A00">
        <w:rPr>
          <w:sz w:val="22"/>
          <w:szCs w:val="22"/>
          <w:lang w:eastAsia="zh-TW"/>
        </w:rPr>
        <w:t>実施</w:t>
      </w:r>
      <w:r w:rsidR="00375C71" w:rsidRPr="00415A00">
        <w:rPr>
          <w:sz w:val="22"/>
          <w:szCs w:val="22"/>
          <w:lang w:eastAsia="zh-TW"/>
        </w:rPr>
        <w:t>計画書（様式第２号）</w:t>
      </w:r>
    </w:p>
    <w:p w14:paraId="5463C9FC" w14:textId="3E7CFD1D" w:rsidR="00F512C9" w:rsidRDefault="00B37C34" w:rsidP="004379B2">
      <w:pPr>
        <w:ind w:firstLineChars="100" w:firstLine="203"/>
        <w:rPr>
          <w:sz w:val="22"/>
          <w:szCs w:val="22"/>
        </w:rPr>
      </w:pPr>
      <w:r w:rsidRPr="00415A00">
        <w:rPr>
          <w:sz w:val="22"/>
          <w:szCs w:val="22"/>
        </w:rPr>
        <w:t xml:space="preserve">(2) </w:t>
      </w:r>
      <w:r w:rsidR="00C66B0F" w:rsidRPr="00415A00">
        <w:rPr>
          <w:sz w:val="22"/>
          <w:szCs w:val="22"/>
        </w:rPr>
        <w:t>配分事業</w:t>
      </w:r>
      <w:r w:rsidR="00FE2828" w:rsidRPr="00415A00">
        <w:rPr>
          <w:sz w:val="22"/>
          <w:szCs w:val="22"/>
        </w:rPr>
        <w:t>収支</w:t>
      </w:r>
      <w:r w:rsidR="00F512C9" w:rsidRPr="00415A00">
        <w:rPr>
          <w:sz w:val="22"/>
          <w:szCs w:val="22"/>
        </w:rPr>
        <w:t>予算書（様式第３号）</w:t>
      </w:r>
    </w:p>
    <w:p w14:paraId="40818DF4" w14:textId="77777777" w:rsidR="00424506" w:rsidRDefault="00424506" w:rsidP="00424506">
      <w:pPr>
        <w:rPr>
          <w:sz w:val="22"/>
          <w:szCs w:val="22"/>
        </w:rPr>
      </w:pPr>
    </w:p>
    <w:p w14:paraId="452F9B16" w14:textId="77777777" w:rsidR="00424506" w:rsidRDefault="00424506" w:rsidP="00424506">
      <w:pPr>
        <w:rPr>
          <w:sz w:val="22"/>
          <w:szCs w:val="22"/>
        </w:rPr>
      </w:pPr>
    </w:p>
    <w:p w14:paraId="4E5D85D7" w14:textId="77777777" w:rsidR="00424506" w:rsidRDefault="00424506" w:rsidP="00424506">
      <w:pPr>
        <w:rPr>
          <w:sz w:val="22"/>
          <w:szCs w:val="22"/>
        </w:rPr>
      </w:pPr>
    </w:p>
    <w:p w14:paraId="74E463B1" w14:textId="77777777" w:rsidR="00424506" w:rsidRDefault="00424506" w:rsidP="00424506">
      <w:pPr>
        <w:rPr>
          <w:sz w:val="22"/>
          <w:szCs w:val="22"/>
        </w:rPr>
      </w:pPr>
    </w:p>
    <w:p w14:paraId="78D16E4A" w14:textId="77777777" w:rsidR="00424506" w:rsidRDefault="00424506" w:rsidP="00424506">
      <w:pPr>
        <w:rPr>
          <w:sz w:val="22"/>
          <w:szCs w:val="22"/>
        </w:rPr>
      </w:pPr>
    </w:p>
    <w:p w14:paraId="3C23BDD4" w14:textId="77777777" w:rsidR="00424506" w:rsidRDefault="00424506" w:rsidP="00424506">
      <w:pPr>
        <w:rPr>
          <w:sz w:val="22"/>
          <w:szCs w:val="22"/>
        </w:rPr>
      </w:pPr>
    </w:p>
    <w:p w14:paraId="5BA6B16D" w14:textId="77777777" w:rsidR="00045D0E" w:rsidRDefault="00045D0E" w:rsidP="00424506">
      <w:pPr>
        <w:rPr>
          <w:rFonts w:hint="eastAsia"/>
          <w:sz w:val="22"/>
          <w:szCs w:val="22"/>
        </w:rPr>
      </w:pPr>
    </w:p>
    <w:p w14:paraId="42364E00" w14:textId="77777777" w:rsidR="00424506" w:rsidRDefault="00424506" w:rsidP="00424506">
      <w:pPr>
        <w:rPr>
          <w:sz w:val="22"/>
          <w:szCs w:val="22"/>
        </w:rPr>
      </w:pPr>
    </w:p>
    <w:p w14:paraId="385B23A0" w14:textId="77777777" w:rsidR="00424506" w:rsidRDefault="00424506" w:rsidP="00424506">
      <w:pPr>
        <w:rPr>
          <w:sz w:val="22"/>
          <w:szCs w:val="22"/>
        </w:rPr>
      </w:pPr>
    </w:p>
    <w:p w14:paraId="1B7291DC" w14:textId="77777777" w:rsidR="00424506" w:rsidRDefault="00424506" w:rsidP="00424506">
      <w:pPr>
        <w:rPr>
          <w:sz w:val="22"/>
          <w:szCs w:val="22"/>
        </w:rPr>
      </w:pPr>
    </w:p>
    <w:p w14:paraId="4492DD06" w14:textId="77777777" w:rsidR="00424506" w:rsidRPr="00301075" w:rsidRDefault="00424506" w:rsidP="00424506">
      <w:pPr>
        <w:rPr>
          <w:rFonts w:ascii="ＭＳ ゴシック" w:eastAsia="ＭＳ ゴシック" w:hAnsi="ＭＳ ゴシック"/>
          <w:sz w:val="22"/>
          <w:szCs w:val="22"/>
          <w:lang w:eastAsia="zh-CN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lastRenderedPageBreak/>
        <w:t>（</w:t>
      </w:r>
      <w:r w:rsidRPr="00301075"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9E412" wp14:editId="69EF3524">
                <wp:simplePos x="0" y="0"/>
                <wp:positionH relativeFrom="column">
                  <wp:posOffset>3977640</wp:posOffset>
                </wp:positionH>
                <wp:positionV relativeFrom="paragraph">
                  <wp:posOffset>-522605</wp:posOffset>
                </wp:positionV>
                <wp:extent cx="1428750" cy="40957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5585B" w14:textId="77777777" w:rsidR="00424506" w:rsidRPr="0043205B" w:rsidRDefault="00424506" w:rsidP="0042450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4320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４　地域</w:t>
                            </w:r>
                            <w:r w:rsidRPr="004320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配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9E412" id="_x0000_s1027" style="position:absolute;left:0;text-align:left;margin-left:313.2pt;margin-top:-41.15pt;width:112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">
                <v:textbox inset="5.85pt,.7pt,5.85pt,.7pt">
                  <w:txbxContent>
                    <w:p w14:paraId="0225585B" w14:textId="77777777" w:rsidR="00424506" w:rsidRPr="0043205B" w:rsidRDefault="00424506" w:rsidP="0042450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 w:rsidRPr="0043205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０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４　地域</w:t>
                      </w:r>
                      <w:r w:rsidRPr="0043205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配分</w:t>
                      </w:r>
                    </w:p>
                  </w:txbxContent>
                </v:textbox>
              </v:rect>
            </w:pict>
          </mc:Fallback>
        </mc:AlternateContent>
      </w:r>
      <w:r w:rsidRPr="00301075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様式第</w:t>
      </w:r>
      <w:r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Pr="00301075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－</w:t>
      </w:r>
      <w:r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Pr="00301075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号</w:t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513603EC" w14:textId="77777777" w:rsidR="00424506" w:rsidRPr="003C1378" w:rsidRDefault="00424506" w:rsidP="00424506">
      <w:pPr>
        <w:jc w:val="right"/>
        <w:rPr>
          <w:szCs w:val="21"/>
          <w:lang w:eastAsia="zh-CN"/>
        </w:rPr>
      </w:pPr>
      <w:r w:rsidRPr="003C1378">
        <w:rPr>
          <w:szCs w:val="21"/>
          <w:lang w:eastAsia="zh-CN"/>
        </w:rPr>
        <w:t>令和</w:t>
      </w:r>
      <w:r w:rsidRPr="000F10E5">
        <w:rPr>
          <w:rFonts w:hint="eastAsia"/>
          <w:color w:val="FF0000"/>
          <w:szCs w:val="21"/>
        </w:rPr>
        <w:t>●●</w:t>
      </w:r>
      <w:r w:rsidRPr="003C1378">
        <w:rPr>
          <w:szCs w:val="21"/>
          <w:lang w:eastAsia="zh-CN"/>
        </w:rPr>
        <w:t>年</w:t>
      </w:r>
      <w:r w:rsidRPr="000F10E5">
        <w:rPr>
          <w:rFonts w:hint="eastAsia"/>
          <w:color w:val="FF0000"/>
          <w:szCs w:val="21"/>
        </w:rPr>
        <w:t>●●</w:t>
      </w:r>
      <w:r w:rsidRPr="003C1378">
        <w:rPr>
          <w:szCs w:val="21"/>
          <w:lang w:eastAsia="zh-CN"/>
        </w:rPr>
        <w:t>月</w:t>
      </w:r>
      <w:r w:rsidRPr="000F10E5">
        <w:rPr>
          <w:rFonts w:hint="eastAsia"/>
          <w:color w:val="FF0000"/>
          <w:szCs w:val="21"/>
        </w:rPr>
        <w:t>●●</w:t>
      </w:r>
      <w:r w:rsidRPr="003C1378">
        <w:rPr>
          <w:szCs w:val="21"/>
          <w:lang w:eastAsia="zh-CN"/>
        </w:rPr>
        <w:t>日</w:t>
      </w:r>
    </w:p>
    <w:p w14:paraId="20415F49" w14:textId="77777777" w:rsidR="00424506" w:rsidRDefault="00424506" w:rsidP="00424506">
      <w:pPr>
        <w:rPr>
          <w:rFonts w:ascii="ＭＳ ゴシック" w:eastAsia="DengXian" w:hAnsi="ＭＳ ゴシック"/>
          <w:szCs w:val="21"/>
          <w:lang w:eastAsia="zh-CN"/>
        </w:rPr>
      </w:pPr>
    </w:p>
    <w:p w14:paraId="06F1323D" w14:textId="77777777" w:rsidR="00424506" w:rsidRDefault="00424506" w:rsidP="00424506">
      <w:pPr>
        <w:rPr>
          <w:rFonts w:ascii="ＭＳ ゴシック" w:eastAsia="DengXian" w:hAnsi="ＭＳ ゴシック"/>
          <w:szCs w:val="21"/>
          <w:lang w:eastAsia="zh-CN"/>
        </w:rPr>
      </w:pPr>
    </w:p>
    <w:p w14:paraId="6E2102E8" w14:textId="77777777" w:rsidR="00424506" w:rsidRDefault="00424506" w:rsidP="00424506">
      <w:pPr>
        <w:rPr>
          <w:rFonts w:ascii="ＭＳ ゴシック" w:eastAsia="PMingLiU" w:hAnsi="ＭＳ ゴシック"/>
          <w:szCs w:val="21"/>
          <w:lang w:eastAsia="zh-TW"/>
        </w:rPr>
      </w:pPr>
      <w:r w:rsidRPr="00E81944">
        <w:rPr>
          <w:rFonts w:ascii="ＭＳ ゴシック" w:eastAsia="ＭＳ ゴシック" w:hAnsi="ＭＳ ゴシック" w:hint="eastAsia"/>
          <w:szCs w:val="21"/>
          <w:lang w:eastAsia="zh-CN"/>
        </w:rPr>
        <w:t>宇都宮市社会福祉協議会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E81944">
        <w:rPr>
          <w:rFonts w:ascii="ＭＳ ゴシック" w:eastAsia="ＭＳ ゴシック" w:hAnsi="ＭＳ ゴシック" w:hint="eastAsia"/>
          <w:szCs w:val="21"/>
          <w:lang w:eastAsia="zh-CN"/>
        </w:rPr>
        <w:t>会</w:t>
      </w:r>
      <w:r w:rsidRPr="00E81944">
        <w:rPr>
          <w:rFonts w:ascii="ＭＳ ゴシック" w:eastAsia="ＭＳ ゴシック" w:hAnsi="ＭＳ ゴシック" w:hint="eastAsia"/>
          <w:szCs w:val="21"/>
          <w:lang w:eastAsia="zh-TW"/>
        </w:rPr>
        <w:t>長　様</w:t>
      </w:r>
    </w:p>
    <w:p w14:paraId="037979B1" w14:textId="77777777" w:rsidR="00424506" w:rsidRDefault="00424506" w:rsidP="00424506">
      <w:pPr>
        <w:rPr>
          <w:rFonts w:ascii="ＭＳ ゴシック" w:eastAsia="PMingLiU" w:hAnsi="ＭＳ ゴシック"/>
          <w:szCs w:val="21"/>
          <w:lang w:eastAsia="zh-TW"/>
        </w:rPr>
      </w:pPr>
    </w:p>
    <w:p w14:paraId="663E3512" w14:textId="77777777" w:rsidR="00424506" w:rsidRPr="004D6D74" w:rsidRDefault="00424506" w:rsidP="00424506">
      <w:pPr>
        <w:rPr>
          <w:rFonts w:ascii="ＭＳ ゴシック" w:eastAsia="PMingLiU" w:hAnsi="ＭＳ ゴシック"/>
          <w:szCs w:val="21"/>
          <w:lang w:eastAsia="zh-TW"/>
        </w:rPr>
      </w:pPr>
    </w:p>
    <w:p w14:paraId="7B86CF19" w14:textId="77777777" w:rsidR="00424506" w:rsidRPr="004D6D74" w:rsidRDefault="00424506" w:rsidP="00424506">
      <w:pPr>
        <w:pStyle w:val="a3"/>
        <w:ind w:firstLineChars="1800" w:firstLine="3479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申請者】</w:t>
      </w:r>
    </w:p>
    <w:tbl>
      <w:tblPr>
        <w:tblW w:w="5437" w:type="dxa"/>
        <w:tblInd w:w="3369" w:type="dxa"/>
        <w:tblLook w:val="04A0" w:firstRow="1" w:lastRow="0" w:firstColumn="1" w:lastColumn="0" w:noHBand="0" w:noVBand="1"/>
      </w:tblPr>
      <w:tblGrid>
        <w:gridCol w:w="1451"/>
        <w:gridCol w:w="1417"/>
        <w:gridCol w:w="2569"/>
      </w:tblGrid>
      <w:tr w:rsidR="00424506" w:rsidRPr="00AD3818" w14:paraId="3160A524" w14:textId="77777777" w:rsidTr="00FC02EE">
        <w:trPr>
          <w:trHeight w:val="401"/>
        </w:trPr>
        <w:tc>
          <w:tcPr>
            <w:tcW w:w="1451" w:type="dxa"/>
            <w:shd w:val="clear" w:color="auto" w:fill="auto"/>
            <w:vAlign w:val="center"/>
          </w:tcPr>
          <w:p w14:paraId="7DC3F0EF" w14:textId="77777777" w:rsidR="00424506" w:rsidRPr="003C1378" w:rsidRDefault="00424506" w:rsidP="00FC02EE">
            <w:pPr>
              <w:pStyle w:val="a3"/>
              <w:spacing w:line="24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地区社協</w:t>
            </w:r>
            <w:r w:rsidRPr="003C1378">
              <w:rPr>
                <w:szCs w:val="21"/>
              </w:rPr>
              <w:t>名：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FEEE98" w14:textId="77777777" w:rsidR="00424506" w:rsidRPr="003C1378" w:rsidRDefault="00424506" w:rsidP="00FC02EE">
            <w:pPr>
              <w:pStyle w:val="a3"/>
              <w:spacing w:line="240" w:lineRule="exact"/>
              <w:ind w:leftChars="-59" w:hangingChars="59" w:hanging="114"/>
              <w:jc w:val="right"/>
              <w:rPr>
                <w:rFonts w:ascii="ＭＳ 明朝" w:hAnsi="ＭＳ 明朝"/>
                <w:szCs w:val="21"/>
              </w:rPr>
            </w:pPr>
            <w:r w:rsidRPr="000F10E5">
              <w:rPr>
                <w:rFonts w:ascii="ＭＳ 明朝" w:hAnsi="ＭＳ 明朝" w:hint="eastAsia"/>
                <w:color w:val="FF0000"/>
                <w:szCs w:val="21"/>
              </w:rPr>
              <w:t>●●●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2F141B1B" w14:textId="77777777" w:rsidR="00424506" w:rsidRPr="003C1378" w:rsidRDefault="00424506" w:rsidP="00FC02EE">
            <w:pPr>
              <w:pStyle w:val="a3"/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地区社会福祉協議会</w:t>
            </w:r>
          </w:p>
        </w:tc>
      </w:tr>
      <w:tr w:rsidR="00424506" w:rsidRPr="00AD3818" w14:paraId="5C4F98DE" w14:textId="77777777" w:rsidTr="00FC02EE">
        <w:trPr>
          <w:trHeight w:val="401"/>
        </w:trPr>
        <w:tc>
          <w:tcPr>
            <w:tcW w:w="1451" w:type="dxa"/>
            <w:shd w:val="clear" w:color="auto" w:fill="auto"/>
            <w:vAlign w:val="center"/>
          </w:tcPr>
          <w:p w14:paraId="63AC10BF" w14:textId="77777777" w:rsidR="00424506" w:rsidRPr="003C1378" w:rsidRDefault="00424506" w:rsidP="00FC02EE">
            <w:pPr>
              <w:pStyle w:val="a3"/>
              <w:spacing w:line="24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会長</w:t>
            </w:r>
            <w:r w:rsidRPr="003C1378">
              <w:rPr>
                <w:szCs w:val="21"/>
              </w:rPr>
              <w:t>名：</w:t>
            </w:r>
          </w:p>
        </w:tc>
        <w:tc>
          <w:tcPr>
            <w:tcW w:w="3986" w:type="dxa"/>
            <w:gridSpan w:val="2"/>
            <w:shd w:val="clear" w:color="auto" w:fill="auto"/>
            <w:vAlign w:val="center"/>
          </w:tcPr>
          <w:p w14:paraId="5B0B51D7" w14:textId="77777777" w:rsidR="00424506" w:rsidRPr="003C1378" w:rsidRDefault="00424506" w:rsidP="00FC02EE">
            <w:pPr>
              <w:pStyle w:val="a3"/>
              <w:spacing w:line="240" w:lineRule="exact"/>
              <w:rPr>
                <w:rFonts w:ascii="ＭＳ 明朝" w:hAnsi="ＭＳ 明朝"/>
                <w:szCs w:val="21"/>
              </w:rPr>
            </w:pPr>
            <w:r w:rsidRPr="000F10E5">
              <w:rPr>
                <w:rFonts w:ascii="ＭＳ 明朝" w:hAnsi="ＭＳ 明朝" w:hint="eastAsia"/>
                <w:color w:val="FF0000"/>
                <w:szCs w:val="21"/>
              </w:rPr>
              <w:t>●●</w:t>
            </w:r>
            <w:r>
              <w:rPr>
                <w:rFonts w:ascii="ＭＳ 明朝" w:hAnsi="ＭＳ 明朝" w:hint="eastAsia"/>
                <w:color w:val="FF0000"/>
                <w:szCs w:val="21"/>
              </w:rPr>
              <w:t xml:space="preserve">　</w:t>
            </w:r>
            <w:r w:rsidRPr="000F10E5">
              <w:rPr>
                <w:rFonts w:ascii="ＭＳ 明朝" w:hAnsi="ＭＳ 明朝" w:hint="eastAsia"/>
                <w:color w:val="FF0000"/>
                <w:szCs w:val="21"/>
              </w:rPr>
              <w:t>●</w:t>
            </w:r>
            <w:r>
              <w:rPr>
                <w:rFonts w:ascii="ＭＳ 明朝" w:hAnsi="ＭＳ 明朝" w:hint="eastAsia"/>
                <w:color w:val="FF0000"/>
                <w:szCs w:val="21"/>
              </w:rPr>
              <w:t>●</w:t>
            </w:r>
          </w:p>
        </w:tc>
      </w:tr>
    </w:tbl>
    <w:p w14:paraId="74A86ED6" w14:textId="77777777" w:rsidR="00424506" w:rsidRDefault="00424506" w:rsidP="00424506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7CB1010C" w14:textId="77777777" w:rsidR="00424506" w:rsidRPr="00E81944" w:rsidRDefault="00424506" w:rsidP="00424506">
      <w:pPr>
        <w:rPr>
          <w:rFonts w:ascii="ＭＳ ゴシック" w:eastAsia="ＭＳ ゴシック" w:hAnsi="ＭＳ ゴシック"/>
          <w:sz w:val="22"/>
          <w:szCs w:val="22"/>
        </w:rPr>
      </w:pPr>
    </w:p>
    <w:p w14:paraId="2D822C8F" w14:textId="2DBDAED9" w:rsidR="00424506" w:rsidRPr="00534431" w:rsidRDefault="00045D0E" w:rsidP="00424506">
      <w:pPr>
        <w:spacing w:line="360" w:lineRule="exact"/>
        <w:jc w:val="center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color w:val="000000"/>
          <w:sz w:val="24"/>
        </w:rPr>
        <w:t>令和４</w:t>
      </w:r>
      <w:r w:rsidR="00424506" w:rsidRPr="00534431">
        <w:rPr>
          <w:rFonts w:ascii="ＭＳ 明朝" w:hAnsi="ＭＳ 明朝" w:hint="eastAsia"/>
          <w:bCs/>
          <w:color w:val="000000"/>
          <w:sz w:val="24"/>
        </w:rPr>
        <w:t>年度地域</w:t>
      </w:r>
      <w:r w:rsidR="00424506" w:rsidRPr="00534431">
        <w:rPr>
          <w:rFonts w:ascii="ＭＳ 明朝" w:hAnsi="ＭＳ 明朝" w:hint="eastAsia"/>
          <w:bCs/>
          <w:sz w:val="24"/>
        </w:rPr>
        <w:t>歳末たすけあい募金</w:t>
      </w:r>
    </w:p>
    <w:p w14:paraId="75F445E2" w14:textId="77777777" w:rsidR="00424506" w:rsidRPr="00A43210" w:rsidRDefault="00424506" w:rsidP="00424506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43210">
        <w:rPr>
          <w:rFonts w:ascii="ＭＳ ゴシック" w:eastAsia="ＭＳ ゴシック" w:hAnsi="ＭＳ ゴシック" w:hint="eastAsia"/>
          <w:b/>
          <w:sz w:val="28"/>
          <w:szCs w:val="28"/>
        </w:rPr>
        <w:t>「配分申請書」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兼「請求書」</w:t>
      </w:r>
    </w:p>
    <w:p w14:paraId="3729EA6F" w14:textId="77777777" w:rsidR="00424506" w:rsidRPr="00E81944" w:rsidRDefault="00424506" w:rsidP="00424506">
      <w:pPr>
        <w:rPr>
          <w:rFonts w:ascii="ＭＳ ゴシック" w:eastAsia="ＭＳ ゴシック" w:hAnsi="ＭＳ ゴシック"/>
          <w:sz w:val="22"/>
          <w:szCs w:val="22"/>
        </w:rPr>
      </w:pPr>
    </w:p>
    <w:p w14:paraId="5E137D90" w14:textId="77777777" w:rsidR="00424506" w:rsidRPr="00415A00" w:rsidRDefault="00424506" w:rsidP="00424506">
      <w:pPr>
        <w:ind w:firstLineChars="100" w:firstLine="203"/>
        <w:rPr>
          <w:rFonts w:ascii="ＭＳ 明朝" w:hAnsi="ＭＳ 明朝"/>
          <w:sz w:val="22"/>
          <w:szCs w:val="22"/>
        </w:rPr>
      </w:pPr>
      <w:r w:rsidRPr="00415A00">
        <w:rPr>
          <w:rFonts w:ascii="ＭＳ 明朝" w:hAnsi="ＭＳ 明朝" w:hint="eastAsia"/>
          <w:sz w:val="22"/>
          <w:szCs w:val="22"/>
        </w:rPr>
        <w:t>今年度の地域歳末たすけあい</w:t>
      </w:r>
      <w:r>
        <w:rPr>
          <w:rFonts w:ascii="ＭＳ 明朝" w:hAnsi="ＭＳ 明朝" w:hint="eastAsia"/>
          <w:sz w:val="22"/>
          <w:szCs w:val="22"/>
        </w:rPr>
        <w:t>募金</w:t>
      </w:r>
      <w:r w:rsidRPr="00415A00">
        <w:rPr>
          <w:rFonts w:ascii="ＭＳ 明朝" w:hAnsi="ＭＳ 明朝" w:hint="eastAsia"/>
          <w:sz w:val="22"/>
          <w:szCs w:val="22"/>
        </w:rPr>
        <w:t>の配分金を</w:t>
      </w:r>
      <w:r>
        <w:rPr>
          <w:rFonts w:ascii="ＭＳ 明朝" w:hAnsi="ＭＳ 明朝" w:hint="eastAsia"/>
          <w:sz w:val="22"/>
          <w:szCs w:val="22"/>
        </w:rPr>
        <w:t>配分</w:t>
      </w:r>
      <w:r w:rsidRPr="00415A00">
        <w:rPr>
          <w:rFonts w:ascii="ＭＳ 明朝" w:hAnsi="ＭＳ 明朝" w:hint="eastAsia"/>
          <w:sz w:val="22"/>
          <w:szCs w:val="22"/>
        </w:rPr>
        <w:t>されるよう、関係書類を添えて申請します。</w:t>
      </w:r>
    </w:p>
    <w:p w14:paraId="2CC4E3F7" w14:textId="77777777" w:rsidR="00424506" w:rsidRPr="0006685F" w:rsidRDefault="00424506" w:rsidP="0042450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配分金の交付が決定になった際には、指定口座への振込を依頼します。</w:t>
      </w:r>
    </w:p>
    <w:p w14:paraId="186A4EBA" w14:textId="77777777" w:rsidR="00424506" w:rsidRPr="00B37C34" w:rsidRDefault="00424506" w:rsidP="00424506">
      <w:pPr>
        <w:rPr>
          <w:rFonts w:ascii="ＭＳ ゴシック" w:eastAsia="ＭＳ ゴシック" w:hAnsi="ＭＳ ゴシック"/>
          <w:sz w:val="22"/>
          <w:szCs w:val="22"/>
        </w:rPr>
      </w:pPr>
    </w:p>
    <w:p w14:paraId="415B00CC" w14:textId="00F82A60" w:rsidR="00424506" w:rsidRDefault="00424506" w:rsidP="00424506">
      <w:pPr>
        <w:rPr>
          <w:rFonts w:ascii="ＭＳ ゴシック" w:eastAsia="PMingLiU" w:hAnsi="ＭＳ ゴシック"/>
          <w:sz w:val="22"/>
          <w:szCs w:val="22"/>
          <w:lang w:eastAsia="zh-TW"/>
        </w:rPr>
      </w:pPr>
      <w:r w:rsidRPr="00B37C34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１．配分</w:t>
      </w:r>
      <w:r w:rsidRPr="00B37C34">
        <w:rPr>
          <w:rFonts w:ascii="ＭＳ ゴシック" w:eastAsia="ＭＳ ゴシック" w:hAnsi="ＭＳ ゴシック" w:hint="eastAsia"/>
          <w:b/>
          <w:bCs/>
          <w:sz w:val="22"/>
          <w:szCs w:val="22"/>
          <w:lang w:eastAsia="zh-TW"/>
        </w:rPr>
        <w:t>金交付申請額</w:t>
      </w:r>
      <w:r w:rsidRPr="00B37C34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B37C34">
        <w:rPr>
          <w:rFonts w:ascii="ＭＳ ゴシック" w:eastAsia="ＭＳ ゴシック" w:hAnsi="ＭＳ ゴシック" w:hint="eastAsia"/>
          <w:sz w:val="22"/>
          <w:szCs w:val="22"/>
          <w:u w:val="single"/>
          <w:lang w:eastAsia="zh-TW"/>
        </w:rPr>
        <w:t xml:space="preserve">　　</w:t>
      </w:r>
      <w:bookmarkStart w:id="0" w:name="_GoBack"/>
      <w:r w:rsidR="00045D0E" w:rsidRPr="00995817">
        <w:rPr>
          <w:rFonts w:ascii="AR丸ゴシック体E" w:eastAsia="AR丸ゴシック体E" w:hAnsi="ＭＳ ゴシック" w:hint="eastAsia"/>
          <w:b/>
          <w:color w:val="FF0000"/>
          <w:sz w:val="28"/>
          <w:szCs w:val="28"/>
          <w:u w:val="single" w:color="000000" w:themeColor="text1"/>
        </w:rPr>
        <w:t>１４４，０</w:t>
      </w:r>
      <w:r w:rsidRPr="00995817">
        <w:rPr>
          <w:rFonts w:ascii="AR丸ゴシック体E" w:eastAsia="AR丸ゴシック体E" w:hAnsi="ＭＳ ゴシック" w:hint="eastAsia"/>
          <w:b/>
          <w:color w:val="FF0000"/>
          <w:sz w:val="28"/>
          <w:szCs w:val="28"/>
          <w:u w:val="single" w:color="000000" w:themeColor="text1"/>
        </w:rPr>
        <w:t>００</w:t>
      </w:r>
      <w:bookmarkEnd w:id="0"/>
      <w:r w:rsidRPr="000F10E5">
        <w:rPr>
          <w:rFonts w:ascii="ＭＳ ゴシック" w:eastAsia="ＭＳ ゴシック" w:hAnsi="ＭＳ ゴシック" w:hint="eastAsia"/>
          <w:sz w:val="22"/>
          <w:szCs w:val="22"/>
          <w:u w:val="single" w:color="000000" w:themeColor="text1"/>
          <w:lang w:eastAsia="zh-TW"/>
        </w:rPr>
        <w:t xml:space="preserve">　</w:t>
      </w:r>
      <w:r w:rsidRPr="00B37C34">
        <w:rPr>
          <w:rFonts w:ascii="ＭＳ ゴシック" w:eastAsia="ＭＳ ゴシック" w:hAnsi="ＭＳ ゴシック" w:hint="eastAsia"/>
          <w:sz w:val="22"/>
          <w:szCs w:val="22"/>
          <w:u w:val="single"/>
          <w:lang w:eastAsia="zh-TW"/>
        </w:rPr>
        <w:t xml:space="preserve">　</w:t>
      </w:r>
      <w:r w:rsidRPr="00B37C34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円</w:t>
      </w:r>
    </w:p>
    <w:p w14:paraId="5B3A7A09" w14:textId="77777777" w:rsidR="00424506" w:rsidRPr="00443643" w:rsidRDefault="00424506" w:rsidP="00424506">
      <w:pPr>
        <w:spacing w:line="160" w:lineRule="exact"/>
        <w:rPr>
          <w:rFonts w:ascii="ＭＳ ゴシック" w:eastAsia="PMingLiU" w:hAnsi="ＭＳ ゴシック"/>
          <w:sz w:val="22"/>
          <w:szCs w:val="22"/>
          <w:lang w:eastAsia="zh-TW"/>
        </w:rPr>
      </w:pPr>
    </w:p>
    <w:tbl>
      <w:tblPr>
        <w:tblW w:w="82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0"/>
      </w:tblGrid>
      <w:tr w:rsidR="00424506" w:rsidRPr="0090785D" w14:paraId="6541E545" w14:textId="77777777" w:rsidTr="00045D0E">
        <w:trPr>
          <w:trHeight w:val="1596"/>
        </w:trPr>
        <w:tc>
          <w:tcPr>
            <w:tcW w:w="8250" w:type="dxa"/>
            <w:shd w:val="clear" w:color="auto" w:fill="auto"/>
            <w:vAlign w:val="center"/>
          </w:tcPr>
          <w:p w14:paraId="6D6882A2" w14:textId="686E794A" w:rsidR="00424506" w:rsidRPr="00045D0E" w:rsidRDefault="00045D0E" w:rsidP="00045D0E">
            <w:pPr>
              <w:ind w:rightChars="-67" w:right="-129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（内訳）均等割　８１</w:t>
            </w:r>
            <w:r w:rsidR="00424506" w:rsidRPr="00045D0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，０００円　＋　世帯割</w:t>
            </w:r>
            <w:r w:rsidR="00424506" w:rsidRPr="00045D0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 w:rsidR="00424506" w:rsidRPr="00045D0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  <w:u w:val="single" w:color="000000" w:themeColor="text1"/>
              </w:rPr>
              <w:t xml:space="preserve">　</w:t>
            </w:r>
            <w:r>
              <w:rPr>
                <w:rFonts w:ascii="AR丸ゴシック体E" w:eastAsia="AR丸ゴシック体E" w:hAnsi="ＭＳ ゴシック" w:hint="eastAsia"/>
                <w:b/>
                <w:bCs/>
                <w:color w:val="FF0000"/>
                <w:sz w:val="22"/>
                <w:szCs w:val="22"/>
                <w:u w:val="single" w:color="000000" w:themeColor="text1"/>
              </w:rPr>
              <w:t>６３，０</w:t>
            </w:r>
            <w:r w:rsidR="00424506" w:rsidRPr="00045D0E">
              <w:rPr>
                <w:rFonts w:ascii="AR丸ゴシック体E" w:eastAsia="AR丸ゴシック体E" w:hAnsi="ＭＳ ゴシック" w:hint="eastAsia"/>
                <w:b/>
                <w:bCs/>
                <w:color w:val="FF0000"/>
                <w:sz w:val="22"/>
                <w:szCs w:val="22"/>
                <w:u w:val="single" w:color="000000" w:themeColor="text1"/>
              </w:rPr>
              <w:t>００</w:t>
            </w:r>
            <w:r w:rsidR="00424506" w:rsidRPr="00045D0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 w:rsidR="00424506" w:rsidRPr="00045D0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円</w:t>
            </w:r>
          </w:p>
          <w:p w14:paraId="5D68791C" w14:textId="094555DF" w:rsidR="00424506" w:rsidRPr="00045D0E" w:rsidRDefault="00045D0E" w:rsidP="00045D0E">
            <w:pPr>
              <w:ind w:rightChars="-67" w:right="-129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 xml:space="preserve">　　　・均等割：地区一律　８１</w:t>
            </w:r>
            <w:r w:rsidR="00424506" w:rsidRPr="00045D0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，０００円</w:t>
            </w:r>
          </w:p>
          <w:p w14:paraId="0BFB158B" w14:textId="424604B7" w:rsidR="00424506" w:rsidRPr="00045D0E" w:rsidRDefault="00045D0E" w:rsidP="00045D0E">
            <w:pPr>
              <w:ind w:rightChars="-67" w:right="-129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 xml:space="preserve">　　　・世帯割：自治会加入世帯数１，５００世帯未満６３</w:t>
            </w:r>
            <w:r w:rsidR="00424506" w:rsidRPr="00045D0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，０００円を基準とし、</w:t>
            </w:r>
          </w:p>
          <w:p w14:paraId="3A763E54" w14:textId="329C443C" w:rsidR="00424506" w:rsidRPr="0090785D" w:rsidRDefault="00424506" w:rsidP="00045D0E">
            <w:pPr>
              <w:ind w:rightChars="-67" w:right="-129"/>
              <w:rPr>
                <w:rFonts w:ascii="ＭＳ 明朝" w:hAnsi="ＭＳ 明朝"/>
                <w:b/>
                <w:color w:val="FF0000"/>
                <w:sz w:val="22"/>
                <w:szCs w:val="22"/>
              </w:rPr>
            </w:pPr>
            <w:r w:rsidRPr="00045D0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 xml:space="preserve">　　　　　　　　５００世帯増ごとに</w:t>
            </w:r>
            <w:r w:rsidR="00045D0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４</w:t>
            </w:r>
            <w:r w:rsidRPr="00045D0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，５００円を加算</w:t>
            </w:r>
          </w:p>
        </w:tc>
      </w:tr>
    </w:tbl>
    <w:p w14:paraId="2C057038" w14:textId="77777777" w:rsidR="00424506" w:rsidRDefault="00424506" w:rsidP="00424506">
      <w:pPr>
        <w:rPr>
          <w:rFonts w:ascii="ＭＳ ゴシック" w:eastAsia="PMingLiU" w:hAnsi="ＭＳ ゴシック"/>
          <w:sz w:val="22"/>
          <w:szCs w:val="22"/>
          <w:lang w:eastAsia="zh-TW"/>
        </w:rPr>
      </w:pPr>
    </w:p>
    <w:p w14:paraId="67AEDA40" w14:textId="77777777" w:rsidR="00424506" w:rsidRDefault="00424506" w:rsidP="00424506">
      <w:pPr>
        <w:rPr>
          <w:rFonts w:ascii="ＭＳ ゴシック" w:eastAsia="PMingLiU" w:hAnsi="ＭＳ ゴシック"/>
          <w:sz w:val="22"/>
          <w:szCs w:val="22"/>
          <w:lang w:eastAsia="zh-TW"/>
        </w:rPr>
      </w:pPr>
    </w:p>
    <w:p w14:paraId="39F7B526" w14:textId="77777777" w:rsidR="00424506" w:rsidRPr="00B37C34" w:rsidRDefault="00424506" w:rsidP="00424506">
      <w:pPr>
        <w:rPr>
          <w:rFonts w:ascii="ＭＳ ゴシック" w:eastAsia="ＭＳ ゴシック" w:hAnsi="ＭＳ ゴシック"/>
          <w:b/>
          <w:bCs/>
          <w:sz w:val="22"/>
          <w:szCs w:val="22"/>
          <w:lang w:eastAsia="zh-TW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２</w:t>
      </w:r>
      <w:r w:rsidRPr="00B37C34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．</w:t>
      </w:r>
      <w:r w:rsidRPr="00B37C34">
        <w:rPr>
          <w:rFonts w:ascii="ＭＳ ゴシック" w:eastAsia="ＭＳ ゴシック" w:hAnsi="ＭＳ ゴシック" w:hint="eastAsia"/>
          <w:b/>
          <w:bCs/>
          <w:sz w:val="22"/>
          <w:szCs w:val="22"/>
          <w:lang w:eastAsia="zh-TW"/>
        </w:rPr>
        <w:t>添付書類</w:t>
      </w:r>
    </w:p>
    <w:p w14:paraId="6EED3BDB" w14:textId="77777777" w:rsidR="00424506" w:rsidRPr="00415A00" w:rsidRDefault="00424506" w:rsidP="00424506">
      <w:pPr>
        <w:ind w:firstLineChars="100" w:firstLine="203"/>
        <w:rPr>
          <w:sz w:val="22"/>
          <w:szCs w:val="22"/>
          <w:lang w:eastAsia="zh-TW"/>
        </w:rPr>
      </w:pPr>
      <w:r w:rsidRPr="00415A00">
        <w:rPr>
          <w:sz w:val="22"/>
          <w:szCs w:val="22"/>
          <w:lang w:eastAsia="zh-TW"/>
        </w:rPr>
        <w:t xml:space="preserve">(1) </w:t>
      </w:r>
      <w:r w:rsidRPr="00415A00">
        <w:rPr>
          <w:sz w:val="22"/>
          <w:szCs w:val="22"/>
          <w:lang w:eastAsia="zh-TW"/>
        </w:rPr>
        <w:t>配分事業実施計画書（様式第２号）</w:t>
      </w:r>
    </w:p>
    <w:p w14:paraId="1E1E4496" w14:textId="77777777" w:rsidR="00424506" w:rsidRPr="00415A00" w:rsidRDefault="00424506" w:rsidP="00424506">
      <w:pPr>
        <w:ind w:firstLineChars="100" w:firstLine="203"/>
        <w:rPr>
          <w:sz w:val="22"/>
          <w:szCs w:val="22"/>
        </w:rPr>
      </w:pPr>
      <w:r w:rsidRPr="00415A00">
        <w:rPr>
          <w:sz w:val="22"/>
          <w:szCs w:val="22"/>
        </w:rPr>
        <w:t xml:space="preserve">(2) </w:t>
      </w:r>
      <w:r w:rsidRPr="00415A00">
        <w:rPr>
          <w:sz w:val="22"/>
          <w:szCs w:val="22"/>
        </w:rPr>
        <w:t>配分事業収支予算書（様式第３号）</w:t>
      </w:r>
    </w:p>
    <w:p w14:paraId="15526B82" w14:textId="77777777" w:rsidR="00424506" w:rsidRPr="00424506" w:rsidRDefault="00424506" w:rsidP="00424506">
      <w:pPr>
        <w:rPr>
          <w:sz w:val="22"/>
          <w:szCs w:val="22"/>
        </w:rPr>
      </w:pPr>
    </w:p>
    <w:sectPr w:rsidR="00424506" w:rsidRPr="00424506" w:rsidSect="00D41A48">
      <w:pgSz w:w="11906" w:h="16838" w:code="9"/>
      <w:pgMar w:top="1985" w:right="1701" w:bottom="1701" w:left="1701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053E8" w14:textId="77777777" w:rsidR="001504DE" w:rsidRDefault="001504DE" w:rsidP="006F2168">
      <w:r>
        <w:separator/>
      </w:r>
    </w:p>
  </w:endnote>
  <w:endnote w:type="continuationSeparator" w:id="0">
    <w:p w14:paraId="5EBA422C" w14:textId="77777777" w:rsidR="001504DE" w:rsidRDefault="001504DE" w:rsidP="006F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丸ゴシック体E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0F69C" w14:textId="77777777" w:rsidR="001504DE" w:rsidRDefault="001504DE" w:rsidP="006F2168">
      <w:r>
        <w:separator/>
      </w:r>
    </w:p>
  </w:footnote>
  <w:footnote w:type="continuationSeparator" w:id="0">
    <w:p w14:paraId="1F917EC7" w14:textId="77777777" w:rsidR="001504DE" w:rsidRDefault="001504DE" w:rsidP="006F2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606E"/>
    <w:multiLevelType w:val="hybridMultilevel"/>
    <w:tmpl w:val="110089C6"/>
    <w:lvl w:ilvl="0" w:tplc="C4662B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97AF12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6956EE"/>
    <w:multiLevelType w:val="hybridMultilevel"/>
    <w:tmpl w:val="AC5CE8C0"/>
    <w:lvl w:ilvl="0" w:tplc="20966ED8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44443680"/>
    <w:multiLevelType w:val="hybridMultilevel"/>
    <w:tmpl w:val="389650F2"/>
    <w:lvl w:ilvl="0" w:tplc="11A427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E5070FB"/>
    <w:multiLevelType w:val="hybridMultilevel"/>
    <w:tmpl w:val="29F02F8A"/>
    <w:lvl w:ilvl="0" w:tplc="4FD036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00B5C02"/>
    <w:multiLevelType w:val="hybridMultilevel"/>
    <w:tmpl w:val="44B42EEA"/>
    <w:lvl w:ilvl="0" w:tplc="0438375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4E98B4D2">
      <w:start w:val="7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Times New Roman" w:eastAsia="ＭＳ 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6E7D0466"/>
    <w:multiLevelType w:val="hybridMultilevel"/>
    <w:tmpl w:val="FE7C8640"/>
    <w:lvl w:ilvl="0" w:tplc="8C3ED09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27D"/>
    <w:rsid w:val="0001103D"/>
    <w:rsid w:val="000268DB"/>
    <w:rsid w:val="0003718D"/>
    <w:rsid w:val="00045D0E"/>
    <w:rsid w:val="000622F9"/>
    <w:rsid w:val="000634CF"/>
    <w:rsid w:val="0006685F"/>
    <w:rsid w:val="00090148"/>
    <w:rsid w:val="000A1826"/>
    <w:rsid w:val="000A6812"/>
    <w:rsid w:val="000C2118"/>
    <w:rsid w:val="000C2DB8"/>
    <w:rsid w:val="000E7588"/>
    <w:rsid w:val="000F487E"/>
    <w:rsid w:val="00113BEA"/>
    <w:rsid w:val="0014595A"/>
    <w:rsid w:val="001504DE"/>
    <w:rsid w:val="00170D25"/>
    <w:rsid w:val="00191D9B"/>
    <w:rsid w:val="001A0F82"/>
    <w:rsid w:val="001A2B69"/>
    <w:rsid w:val="001A4D24"/>
    <w:rsid w:val="001C63FC"/>
    <w:rsid w:val="001C6748"/>
    <w:rsid w:val="001D446A"/>
    <w:rsid w:val="001D5FBF"/>
    <w:rsid w:val="00240E8B"/>
    <w:rsid w:val="002452AB"/>
    <w:rsid w:val="00245A48"/>
    <w:rsid w:val="00284E37"/>
    <w:rsid w:val="00292513"/>
    <w:rsid w:val="002A27ED"/>
    <w:rsid w:val="002A6695"/>
    <w:rsid w:val="002A727D"/>
    <w:rsid w:val="002C686E"/>
    <w:rsid w:val="00301075"/>
    <w:rsid w:val="00304680"/>
    <w:rsid w:val="00334539"/>
    <w:rsid w:val="003518B6"/>
    <w:rsid w:val="00375C71"/>
    <w:rsid w:val="003864C9"/>
    <w:rsid w:val="0039352A"/>
    <w:rsid w:val="003966B4"/>
    <w:rsid w:val="003C1378"/>
    <w:rsid w:val="003C2EB1"/>
    <w:rsid w:val="003E18C3"/>
    <w:rsid w:val="004036AF"/>
    <w:rsid w:val="00415A00"/>
    <w:rsid w:val="00417B94"/>
    <w:rsid w:val="00424506"/>
    <w:rsid w:val="00426CF7"/>
    <w:rsid w:val="004377B2"/>
    <w:rsid w:val="004379B2"/>
    <w:rsid w:val="00443643"/>
    <w:rsid w:val="00451A98"/>
    <w:rsid w:val="004C1F2C"/>
    <w:rsid w:val="004D6D74"/>
    <w:rsid w:val="004E4775"/>
    <w:rsid w:val="00504A34"/>
    <w:rsid w:val="0051502A"/>
    <w:rsid w:val="005179B4"/>
    <w:rsid w:val="00534431"/>
    <w:rsid w:val="00547B6F"/>
    <w:rsid w:val="00565E73"/>
    <w:rsid w:val="00615309"/>
    <w:rsid w:val="006272AC"/>
    <w:rsid w:val="00655271"/>
    <w:rsid w:val="0068683C"/>
    <w:rsid w:val="00695AB8"/>
    <w:rsid w:val="006C32CD"/>
    <w:rsid w:val="006F2168"/>
    <w:rsid w:val="007111ED"/>
    <w:rsid w:val="00715F86"/>
    <w:rsid w:val="0079277F"/>
    <w:rsid w:val="007936CF"/>
    <w:rsid w:val="007B40A1"/>
    <w:rsid w:val="007B7471"/>
    <w:rsid w:val="008046BA"/>
    <w:rsid w:val="00830ACB"/>
    <w:rsid w:val="00830BD6"/>
    <w:rsid w:val="008374BB"/>
    <w:rsid w:val="00850194"/>
    <w:rsid w:val="00861F88"/>
    <w:rsid w:val="0088323E"/>
    <w:rsid w:val="0089226E"/>
    <w:rsid w:val="008A62B0"/>
    <w:rsid w:val="008E2BC5"/>
    <w:rsid w:val="008E527C"/>
    <w:rsid w:val="00907441"/>
    <w:rsid w:val="0090785D"/>
    <w:rsid w:val="00961F75"/>
    <w:rsid w:val="00995817"/>
    <w:rsid w:val="00996822"/>
    <w:rsid w:val="009B6788"/>
    <w:rsid w:val="009C1BEC"/>
    <w:rsid w:val="009D0C77"/>
    <w:rsid w:val="009F12AA"/>
    <w:rsid w:val="00A04E18"/>
    <w:rsid w:val="00A0539C"/>
    <w:rsid w:val="00A207BD"/>
    <w:rsid w:val="00A43210"/>
    <w:rsid w:val="00A710A5"/>
    <w:rsid w:val="00A83AFC"/>
    <w:rsid w:val="00A87AD8"/>
    <w:rsid w:val="00AD3818"/>
    <w:rsid w:val="00AE18A6"/>
    <w:rsid w:val="00AE2C91"/>
    <w:rsid w:val="00AE4E47"/>
    <w:rsid w:val="00B125C6"/>
    <w:rsid w:val="00B21972"/>
    <w:rsid w:val="00B37C34"/>
    <w:rsid w:val="00BA2DC1"/>
    <w:rsid w:val="00BD7399"/>
    <w:rsid w:val="00C25B08"/>
    <w:rsid w:val="00C3747B"/>
    <w:rsid w:val="00C4784F"/>
    <w:rsid w:val="00C66B0F"/>
    <w:rsid w:val="00C96C18"/>
    <w:rsid w:val="00CA3DA2"/>
    <w:rsid w:val="00CF75FB"/>
    <w:rsid w:val="00D41A48"/>
    <w:rsid w:val="00D43254"/>
    <w:rsid w:val="00D51625"/>
    <w:rsid w:val="00D66AAC"/>
    <w:rsid w:val="00D83ED8"/>
    <w:rsid w:val="00DB4F2B"/>
    <w:rsid w:val="00DC34D4"/>
    <w:rsid w:val="00DE7A2B"/>
    <w:rsid w:val="00DF1178"/>
    <w:rsid w:val="00E00045"/>
    <w:rsid w:val="00E039AD"/>
    <w:rsid w:val="00E07529"/>
    <w:rsid w:val="00E23DE8"/>
    <w:rsid w:val="00E461AB"/>
    <w:rsid w:val="00E5205C"/>
    <w:rsid w:val="00E73CEC"/>
    <w:rsid w:val="00E81944"/>
    <w:rsid w:val="00E9028F"/>
    <w:rsid w:val="00EC0B18"/>
    <w:rsid w:val="00ED103F"/>
    <w:rsid w:val="00EF347A"/>
    <w:rsid w:val="00F07860"/>
    <w:rsid w:val="00F12F6E"/>
    <w:rsid w:val="00F32D25"/>
    <w:rsid w:val="00F42BFA"/>
    <w:rsid w:val="00F512C9"/>
    <w:rsid w:val="00F6180E"/>
    <w:rsid w:val="00FB47BB"/>
    <w:rsid w:val="00FC376C"/>
    <w:rsid w:val="00FE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0EA5C4F9"/>
  <w15:chartTrackingRefBased/>
  <w15:docId w15:val="{B242001E-5711-4D3F-86AF-F2400EF61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C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="4800" w:hangingChars="2000" w:hanging="4800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semiHidden/>
    <w:rsid w:val="00C96C1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6F21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F2168"/>
    <w:rPr>
      <w:kern w:val="2"/>
      <w:sz w:val="21"/>
      <w:szCs w:val="24"/>
    </w:rPr>
  </w:style>
  <w:style w:type="paragraph" w:styleId="aa">
    <w:name w:val="footer"/>
    <w:basedOn w:val="a"/>
    <w:link w:val="ab"/>
    <w:rsid w:val="006F21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F2168"/>
    <w:rPr>
      <w:kern w:val="2"/>
      <w:sz w:val="21"/>
      <w:szCs w:val="24"/>
    </w:rPr>
  </w:style>
  <w:style w:type="table" w:styleId="ac">
    <w:name w:val="Table Grid"/>
    <w:basedOn w:val="a1"/>
    <w:rsid w:val="004C1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78A9-D0BE-4C2A-AFC6-85B17A82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14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施設福祉課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野澤美知子</dc:creator>
  <cp:keywords/>
  <dc:description/>
  <cp:lastModifiedBy>user77</cp:lastModifiedBy>
  <cp:revision>32</cp:revision>
  <cp:lastPrinted>2021-08-18T01:08:00Z</cp:lastPrinted>
  <dcterms:created xsi:type="dcterms:W3CDTF">2021-08-17T23:59:00Z</dcterms:created>
  <dcterms:modified xsi:type="dcterms:W3CDTF">2022-09-16T06:03:00Z</dcterms:modified>
</cp:coreProperties>
</file>